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F3" w:rsidRPr="00513D70" w:rsidRDefault="00CB2BF3" w:rsidP="00CB2BF3">
      <w:pPr>
        <w:pStyle w:val="a3"/>
        <w:jc w:val="center"/>
        <w:rPr>
          <w:noProof/>
          <w:color w:val="000000" w:themeColor="text1"/>
        </w:rPr>
      </w:pPr>
      <w:r w:rsidRPr="00513D70">
        <w:rPr>
          <w:noProof/>
          <w:color w:val="000000" w:themeColor="text1"/>
        </w:rPr>
        <w:drawing>
          <wp:inline distT="0" distB="0" distL="0" distR="0">
            <wp:extent cx="491490" cy="758825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F3" w:rsidRPr="00513D70" w:rsidRDefault="00CB2BF3" w:rsidP="00CB2BF3">
      <w:pPr>
        <w:pStyle w:val="4"/>
        <w:rPr>
          <w:b/>
          <w:bCs/>
          <w:color w:val="000000" w:themeColor="text1"/>
          <w:sz w:val="28"/>
        </w:rPr>
      </w:pPr>
      <w:r w:rsidRPr="00513D70">
        <w:rPr>
          <w:b/>
          <w:bCs/>
          <w:color w:val="000000" w:themeColor="text1"/>
          <w:sz w:val="28"/>
        </w:rPr>
        <w:t xml:space="preserve">АДМИНИСТРАЦИЯ  </w:t>
      </w:r>
    </w:p>
    <w:p w:rsidR="00CB2BF3" w:rsidRPr="00513D70" w:rsidRDefault="00CB2BF3" w:rsidP="00CB2BF3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513D70">
        <w:rPr>
          <w:rFonts w:ascii="Times New Roman" w:hAnsi="Times New Roman" w:cs="Times New Roman"/>
          <w:b/>
          <w:bCs/>
          <w:color w:val="000000" w:themeColor="text1"/>
        </w:rPr>
        <w:t xml:space="preserve">  КАЛАЧЁВСКОГО МУНИЦИПАЛЬНОГО РАЙОНА    </w:t>
      </w:r>
    </w:p>
    <w:p w:rsidR="00CB2BF3" w:rsidRPr="00513D70" w:rsidRDefault="00CB2BF3" w:rsidP="00CB2BF3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513D70">
        <w:rPr>
          <w:rFonts w:ascii="Times New Roman" w:hAnsi="Times New Roman" w:cs="Times New Roman"/>
          <w:b/>
          <w:bCs/>
          <w:color w:val="000000" w:themeColor="text1"/>
        </w:rPr>
        <w:t>ВОЛГОГРАДСКОЙ ОБЛАСТИ</w:t>
      </w:r>
    </w:p>
    <w:p w:rsidR="00CB2BF3" w:rsidRPr="00513D70" w:rsidRDefault="00CB2BF3" w:rsidP="00CB2BF3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CB2BF3" w:rsidRPr="00513D70" w:rsidTr="00CB2BF3">
        <w:trPr>
          <w:trHeight w:val="10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2BF3" w:rsidRPr="00513D70" w:rsidRDefault="00CB2BF3" w:rsidP="00CB2BF3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CB2BF3" w:rsidRPr="00513D70" w:rsidRDefault="00CB2BF3" w:rsidP="00CB2BF3">
      <w:pPr>
        <w:pStyle w:val="4"/>
        <w:rPr>
          <w:b/>
          <w:bCs/>
          <w:color w:val="000000" w:themeColor="text1"/>
          <w:sz w:val="28"/>
        </w:rPr>
      </w:pPr>
      <w:r w:rsidRPr="00513D70">
        <w:rPr>
          <w:b/>
          <w:bCs/>
          <w:color w:val="000000" w:themeColor="text1"/>
          <w:sz w:val="28"/>
        </w:rPr>
        <w:t>ПОСТАНОВЛЕНИЕ</w:t>
      </w:r>
    </w:p>
    <w:p w:rsidR="00CB2BF3" w:rsidRPr="00513D70" w:rsidRDefault="00CB2BF3" w:rsidP="00CB2BF3">
      <w:pPr>
        <w:rPr>
          <w:color w:val="000000" w:themeColor="text1"/>
        </w:rPr>
      </w:pPr>
    </w:p>
    <w:p w:rsidR="00CB2BF3" w:rsidRPr="008945AF" w:rsidRDefault="00CB2BF3" w:rsidP="00CB2BF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45AF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8945AF"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от_______________</w:t>
      </w:r>
      <w:r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_201</w:t>
      </w:r>
      <w:r w:rsidR="00F81EAF"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4</w:t>
      </w:r>
      <w:r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г.   №_____ </w:t>
      </w:r>
    </w:p>
    <w:p w:rsidR="00F62E4E" w:rsidRPr="00CB2BF3" w:rsidRDefault="00CB2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BF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»</w:t>
      </w:r>
    </w:p>
    <w:p w:rsidR="00F62E4E" w:rsidRDefault="00F62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6D19" w:rsidRPr="00BA7FFA" w:rsidRDefault="00F62E4E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В</w:t>
      </w:r>
      <w:r w:rsidR="00BA7FFA" w:rsidRPr="00BA7FFA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</w:t>
      </w:r>
      <w:r w:rsidRPr="00BA7FFA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r w:rsidR="00BA7FFA" w:rsidRPr="00BA7F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BA7FFA" w:rsidRPr="00BA7FF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N 1950 от 28.10.2011 "О Порядке формирования и ведения муниципальной информационной системы "Реестр муниципальных услуг (функций)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", </w:t>
      </w:r>
      <w:hyperlink r:id="rId9" w:history="1">
        <w:r w:rsidR="00BA7FFA" w:rsidRPr="00BA7FF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BA7FFA" w:rsidRPr="00BA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</w:p>
    <w:p w:rsidR="00F62E4E" w:rsidRPr="00BA7FFA" w:rsidRDefault="00DB6D19" w:rsidP="00BA7FFA">
      <w:pPr>
        <w:widowControl w:val="0"/>
        <w:tabs>
          <w:tab w:val="center" w:pos="494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D19">
        <w:rPr>
          <w:rFonts w:ascii="Times New Roman" w:hAnsi="Times New Roman" w:cs="Times New Roman"/>
          <w:b/>
          <w:sz w:val="28"/>
          <w:szCs w:val="28"/>
        </w:rPr>
        <w:t>п</w:t>
      </w:r>
      <w:r w:rsidR="00F62E4E" w:rsidRPr="00DB6D19">
        <w:rPr>
          <w:rFonts w:ascii="Times New Roman" w:hAnsi="Times New Roman" w:cs="Times New Roman"/>
          <w:b/>
          <w:sz w:val="28"/>
          <w:szCs w:val="28"/>
        </w:rPr>
        <w:t>ос</w:t>
      </w:r>
      <w:r w:rsidR="00F62E4E" w:rsidRPr="00BA7FFA">
        <w:rPr>
          <w:rFonts w:ascii="Times New Roman" w:hAnsi="Times New Roman" w:cs="Times New Roman"/>
          <w:b/>
          <w:sz w:val="28"/>
          <w:szCs w:val="28"/>
        </w:rPr>
        <w:t>тановляю:</w:t>
      </w:r>
      <w:r w:rsidRPr="00BA7FFA">
        <w:rPr>
          <w:rFonts w:ascii="Times New Roman" w:hAnsi="Times New Roman" w:cs="Times New Roman"/>
          <w:b/>
          <w:sz w:val="28"/>
          <w:szCs w:val="28"/>
        </w:rPr>
        <w:tab/>
      </w:r>
    </w:p>
    <w:p w:rsidR="00F62E4E" w:rsidRPr="00BA7FFA" w:rsidRDefault="008945AF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5" w:history="1">
        <w:r w:rsidR="00F62E4E" w:rsidRPr="00BA7FF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" (приложение).</w:t>
      </w:r>
    </w:p>
    <w:p w:rsidR="00F62E4E" w:rsidRPr="00BA7FFA" w:rsidRDefault="00F62E4E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2.</w:t>
      </w:r>
      <w:r w:rsidR="00DB6D19" w:rsidRPr="00BA7FF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655CD">
        <w:rPr>
          <w:rFonts w:ascii="Times New Roman" w:hAnsi="Times New Roman" w:cs="Times New Roman"/>
          <w:sz w:val="28"/>
          <w:szCs w:val="28"/>
        </w:rPr>
        <w:t xml:space="preserve"> </w:t>
      </w:r>
      <w:r w:rsidR="00DB6D19" w:rsidRPr="00BA7FFA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F62E4E" w:rsidRPr="00BA7FFA" w:rsidRDefault="00DB6D19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3</w:t>
      </w:r>
      <w:r w:rsidR="008945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2E4E" w:rsidRPr="00BA7F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Pr="00BA7FFA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61334E" w:rsidRPr="00BA7F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334E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61334E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A7FFA">
        <w:rPr>
          <w:rFonts w:ascii="Times New Roman" w:hAnsi="Times New Roman" w:cs="Times New Roman"/>
          <w:sz w:val="28"/>
          <w:szCs w:val="28"/>
        </w:rPr>
        <w:t xml:space="preserve"> А.Н. </w:t>
      </w:r>
      <w:r w:rsidR="00BA7FFA" w:rsidRPr="00BA7FFA">
        <w:rPr>
          <w:rFonts w:ascii="Times New Roman" w:hAnsi="Times New Roman" w:cs="Times New Roman"/>
          <w:sz w:val="28"/>
          <w:szCs w:val="28"/>
        </w:rPr>
        <w:t>Архангельского.</w:t>
      </w:r>
    </w:p>
    <w:p w:rsidR="00F62E4E" w:rsidRPr="00BA7FFA" w:rsidRDefault="00BA7FFA" w:rsidP="00BA7FFA">
      <w:pPr>
        <w:widowControl w:val="0"/>
        <w:tabs>
          <w:tab w:val="left" w:pos="69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ab/>
      </w:r>
    </w:p>
    <w:p w:rsidR="00F62E4E" w:rsidRPr="002A7ED2" w:rsidRDefault="00F62E4E" w:rsidP="00BA7F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E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B6D19" w:rsidRPr="002A7ED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B6D19" w:rsidRPr="002A7ED2" w:rsidRDefault="00DB6D19" w:rsidP="00BA7F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ED2">
        <w:rPr>
          <w:rFonts w:ascii="Times New Roman" w:hAnsi="Times New Roman" w:cs="Times New Roman"/>
          <w:b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Т.И.  </w:t>
      </w:r>
      <w:proofErr w:type="spellStart"/>
      <w:r w:rsidRPr="002A7ED2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</w:p>
    <w:p w:rsidR="00A10AA1" w:rsidRDefault="00A10AA1" w:rsidP="00AA2A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28"/>
      <w:bookmarkEnd w:id="0"/>
    </w:p>
    <w:sectPr w:rsidR="00A10AA1" w:rsidSect="0060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8F" w:rsidRDefault="00C4488F" w:rsidP="0061334E">
      <w:pPr>
        <w:spacing w:after="0" w:line="240" w:lineRule="auto"/>
      </w:pPr>
      <w:r>
        <w:separator/>
      </w:r>
    </w:p>
  </w:endnote>
  <w:endnote w:type="continuationSeparator" w:id="1">
    <w:p w:rsidR="00C4488F" w:rsidRDefault="00C4488F" w:rsidP="006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8F" w:rsidRDefault="00C4488F" w:rsidP="0061334E">
      <w:pPr>
        <w:spacing w:after="0" w:line="240" w:lineRule="auto"/>
      </w:pPr>
      <w:r>
        <w:separator/>
      </w:r>
    </w:p>
  </w:footnote>
  <w:footnote w:type="continuationSeparator" w:id="1">
    <w:p w:rsidR="00C4488F" w:rsidRDefault="00C4488F" w:rsidP="0061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E4E"/>
    <w:rsid w:val="000004B1"/>
    <w:rsid w:val="00002751"/>
    <w:rsid w:val="00021917"/>
    <w:rsid w:val="00023669"/>
    <w:rsid w:val="000248C4"/>
    <w:rsid w:val="0002634E"/>
    <w:rsid w:val="000304DD"/>
    <w:rsid w:val="00030DD7"/>
    <w:rsid w:val="000323C8"/>
    <w:rsid w:val="00040189"/>
    <w:rsid w:val="00040564"/>
    <w:rsid w:val="00041CE5"/>
    <w:rsid w:val="0004624A"/>
    <w:rsid w:val="0004745F"/>
    <w:rsid w:val="00047969"/>
    <w:rsid w:val="00047F30"/>
    <w:rsid w:val="00055BF3"/>
    <w:rsid w:val="000604E6"/>
    <w:rsid w:val="00064A11"/>
    <w:rsid w:val="00067BF2"/>
    <w:rsid w:val="00072A81"/>
    <w:rsid w:val="00073654"/>
    <w:rsid w:val="00082399"/>
    <w:rsid w:val="00086ACE"/>
    <w:rsid w:val="000872D8"/>
    <w:rsid w:val="0009024E"/>
    <w:rsid w:val="000920C6"/>
    <w:rsid w:val="00093A7C"/>
    <w:rsid w:val="00095994"/>
    <w:rsid w:val="000C5E1C"/>
    <w:rsid w:val="000C78C3"/>
    <w:rsid w:val="000D1CF5"/>
    <w:rsid w:val="000D6EC4"/>
    <w:rsid w:val="000E38B6"/>
    <w:rsid w:val="000E3B66"/>
    <w:rsid w:val="000E56F3"/>
    <w:rsid w:val="000E5A6B"/>
    <w:rsid w:val="000E6338"/>
    <w:rsid w:val="000F12DD"/>
    <w:rsid w:val="000F14B1"/>
    <w:rsid w:val="000F6A84"/>
    <w:rsid w:val="00105C9B"/>
    <w:rsid w:val="0010646E"/>
    <w:rsid w:val="0010686C"/>
    <w:rsid w:val="00106C53"/>
    <w:rsid w:val="00107502"/>
    <w:rsid w:val="00107E63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3786E"/>
    <w:rsid w:val="001467A8"/>
    <w:rsid w:val="00155762"/>
    <w:rsid w:val="0015777C"/>
    <w:rsid w:val="00161847"/>
    <w:rsid w:val="00161F33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A77"/>
    <w:rsid w:val="001B2AAF"/>
    <w:rsid w:val="001B461D"/>
    <w:rsid w:val="001B5B1B"/>
    <w:rsid w:val="001B5C6F"/>
    <w:rsid w:val="001C5DE0"/>
    <w:rsid w:val="001C6719"/>
    <w:rsid w:val="001C7C43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5A4E"/>
    <w:rsid w:val="00213BAF"/>
    <w:rsid w:val="00215E71"/>
    <w:rsid w:val="00217F1C"/>
    <w:rsid w:val="002218C4"/>
    <w:rsid w:val="002223BE"/>
    <w:rsid w:val="002236C3"/>
    <w:rsid w:val="00225DDA"/>
    <w:rsid w:val="00225E83"/>
    <w:rsid w:val="00235D49"/>
    <w:rsid w:val="0024465A"/>
    <w:rsid w:val="00260A1A"/>
    <w:rsid w:val="00261C6F"/>
    <w:rsid w:val="00263371"/>
    <w:rsid w:val="00263A2A"/>
    <w:rsid w:val="0026551F"/>
    <w:rsid w:val="002655CD"/>
    <w:rsid w:val="0026729A"/>
    <w:rsid w:val="00270E22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723E"/>
    <w:rsid w:val="002A73E5"/>
    <w:rsid w:val="002A75B3"/>
    <w:rsid w:val="002A78F9"/>
    <w:rsid w:val="002A7ED2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659F"/>
    <w:rsid w:val="003474A4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91167"/>
    <w:rsid w:val="00391D96"/>
    <w:rsid w:val="0039531F"/>
    <w:rsid w:val="00396E60"/>
    <w:rsid w:val="00397146"/>
    <w:rsid w:val="00397DB2"/>
    <w:rsid w:val="003A05B1"/>
    <w:rsid w:val="003A088C"/>
    <w:rsid w:val="003A138B"/>
    <w:rsid w:val="003A15C5"/>
    <w:rsid w:val="003A38E8"/>
    <w:rsid w:val="003A476D"/>
    <w:rsid w:val="003A5780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EE0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29CC"/>
    <w:rsid w:val="00416F2F"/>
    <w:rsid w:val="00420E53"/>
    <w:rsid w:val="00421AC0"/>
    <w:rsid w:val="00423871"/>
    <w:rsid w:val="00430F68"/>
    <w:rsid w:val="0044199B"/>
    <w:rsid w:val="0044488F"/>
    <w:rsid w:val="004524D1"/>
    <w:rsid w:val="00453B45"/>
    <w:rsid w:val="00457293"/>
    <w:rsid w:val="0046096C"/>
    <w:rsid w:val="00465894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5DDA"/>
    <w:rsid w:val="004B2E02"/>
    <w:rsid w:val="004B2EF6"/>
    <w:rsid w:val="004B7368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90084"/>
    <w:rsid w:val="005B3AD7"/>
    <w:rsid w:val="005C0777"/>
    <w:rsid w:val="005C2318"/>
    <w:rsid w:val="005C6AED"/>
    <w:rsid w:val="005D27BD"/>
    <w:rsid w:val="005D4745"/>
    <w:rsid w:val="005D7175"/>
    <w:rsid w:val="005E4A6F"/>
    <w:rsid w:val="005E5A78"/>
    <w:rsid w:val="005F74AD"/>
    <w:rsid w:val="005F77C1"/>
    <w:rsid w:val="00601959"/>
    <w:rsid w:val="00606FAF"/>
    <w:rsid w:val="0061334E"/>
    <w:rsid w:val="00613CC0"/>
    <w:rsid w:val="00614BDE"/>
    <w:rsid w:val="006208F1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78DB"/>
    <w:rsid w:val="00660AD3"/>
    <w:rsid w:val="00661814"/>
    <w:rsid w:val="006639ED"/>
    <w:rsid w:val="00663EDE"/>
    <w:rsid w:val="00675E30"/>
    <w:rsid w:val="0068069D"/>
    <w:rsid w:val="00685E70"/>
    <w:rsid w:val="00693239"/>
    <w:rsid w:val="006954E7"/>
    <w:rsid w:val="006A79E5"/>
    <w:rsid w:val="006B0DEB"/>
    <w:rsid w:val="006B336C"/>
    <w:rsid w:val="006B6D30"/>
    <w:rsid w:val="006B749D"/>
    <w:rsid w:val="006B76F5"/>
    <w:rsid w:val="006C1967"/>
    <w:rsid w:val="006C1DE9"/>
    <w:rsid w:val="006C7DF3"/>
    <w:rsid w:val="006D6A11"/>
    <w:rsid w:val="006D794F"/>
    <w:rsid w:val="006E5408"/>
    <w:rsid w:val="006E6826"/>
    <w:rsid w:val="006E6CCB"/>
    <w:rsid w:val="006E7522"/>
    <w:rsid w:val="006F38F0"/>
    <w:rsid w:val="006F7EB4"/>
    <w:rsid w:val="00700910"/>
    <w:rsid w:val="00703B1B"/>
    <w:rsid w:val="007141A5"/>
    <w:rsid w:val="00715E6C"/>
    <w:rsid w:val="00720A42"/>
    <w:rsid w:val="00722147"/>
    <w:rsid w:val="0072393D"/>
    <w:rsid w:val="00727493"/>
    <w:rsid w:val="00733619"/>
    <w:rsid w:val="00743966"/>
    <w:rsid w:val="00745701"/>
    <w:rsid w:val="0074582A"/>
    <w:rsid w:val="00750D78"/>
    <w:rsid w:val="00752546"/>
    <w:rsid w:val="00752ED5"/>
    <w:rsid w:val="00755155"/>
    <w:rsid w:val="00760BCF"/>
    <w:rsid w:val="00762D84"/>
    <w:rsid w:val="0077425E"/>
    <w:rsid w:val="0078093D"/>
    <w:rsid w:val="00781D42"/>
    <w:rsid w:val="00782EF2"/>
    <w:rsid w:val="007852BB"/>
    <w:rsid w:val="00786BAB"/>
    <w:rsid w:val="00787BC2"/>
    <w:rsid w:val="0079025A"/>
    <w:rsid w:val="00795744"/>
    <w:rsid w:val="00797AA6"/>
    <w:rsid w:val="00797D20"/>
    <w:rsid w:val="007A2899"/>
    <w:rsid w:val="007A41C2"/>
    <w:rsid w:val="007B1EDA"/>
    <w:rsid w:val="007B66D0"/>
    <w:rsid w:val="007C3316"/>
    <w:rsid w:val="007C4E59"/>
    <w:rsid w:val="007C6456"/>
    <w:rsid w:val="007D52EE"/>
    <w:rsid w:val="007E394E"/>
    <w:rsid w:val="007E5C81"/>
    <w:rsid w:val="007F0742"/>
    <w:rsid w:val="007F191A"/>
    <w:rsid w:val="007F25CA"/>
    <w:rsid w:val="007F4B60"/>
    <w:rsid w:val="007F4FEF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232C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8595C"/>
    <w:rsid w:val="0089459E"/>
    <w:rsid w:val="008945AF"/>
    <w:rsid w:val="00897BA4"/>
    <w:rsid w:val="008A00D6"/>
    <w:rsid w:val="008A092C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400A"/>
    <w:rsid w:val="008F4EF9"/>
    <w:rsid w:val="008F55C1"/>
    <w:rsid w:val="008F700C"/>
    <w:rsid w:val="00902211"/>
    <w:rsid w:val="00913572"/>
    <w:rsid w:val="009137A5"/>
    <w:rsid w:val="00913934"/>
    <w:rsid w:val="009150D8"/>
    <w:rsid w:val="00915413"/>
    <w:rsid w:val="00917001"/>
    <w:rsid w:val="00917EA4"/>
    <w:rsid w:val="00921135"/>
    <w:rsid w:val="009218D9"/>
    <w:rsid w:val="00922785"/>
    <w:rsid w:val="00925F8F"/>
    <w:rsid w:val="00926A69"/>
    <w:rsid w:val="00927885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C563F"/>
    <w:rsid w:val="009D7E06"/>
    <w:rsid w:val="009F1B2F"/>
    <w:rsid w:val="009F31FA"/>
    <w:rsid w:val="009F4093"/>
    <w:rsid w:val="009F67B8"/>
    <w:rsid w:val="00A0180B"/>
    <w:rsid w:val="00A01CB1"/>
    <w:rsid w:val="00A04588"/>
    <w:rsid w:val="00A046B3"/>
    <w:rsid w:val="00A10AA1"/>
    <w:rsid w:val="00A1257C"/>
    <w:rsid w:val="00A14457"/>
    <w:rsid w:val="00A170D5"/>
    <w:rsid w:val="00A2007E"/>
    <w:rsid w:val="00A31480"/>
    <w:rsid w:val="00A32BC7"/>
    <w:rsid w:val="00A35C44"/>
    <w:rsid w:val="00A36F66"/>
    <w:rsid w:val="00A37238"/>
    <w:rsid w:val="00A44932"/>
    <w:rsid w:val="00A468D1"/>
    <w:rsid w:val="00A52417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969C3"/>
    <w:rsid w:val="00AA2A70"/>
    <w:rsid w:val="00AA3B00"/>
    <w:rsid w:val="00AA6F3B"/>
    <w:rsid w:val="00AA7326"/>
    <w:rsid w:val="00AB0CAC"/>
    <w:rsid w:val="00AB1143"/>
    <w:rsid w:val="00AB4FD3"/>
    <w:rsid w:val="00AB59F5"/>
    <w:rsid w:val="00AD1986"/>
    <w:rsid w:val="00AD2AF6"/>
    <w:rsid w:val="00AD4ECE"/>
    <w:rsid w:val="00AD5C23"/>
    <w:rsid w:val="00AE0D5D"/>
    <w:rsid w:val="00AE2CA6"/>
    <w:rsid w:val="00AE4483"/>
    <w:rsid w:val="00AE4AE1"/>
    <w:rsid w:val="00AE578C"/>
    <w:rsid w:val="00AE57CA"/>
    <w:rsid w:val="00AF0808"/>
    <w:rsid w:val="00AF165D"/>
    <w:rsid w:val="00AF73D1"/>
    <w:rsid w:val="00B007C2"/>
    <w:rsid w:val="00B00A1F"/>
    <w:rsid w:val="00B100FA"/>
    <w:rsid w:val="00B120B3"/>
    <w:rsid w:val="00B142E3"/>
    <w:rsid w:val="00B233E1"/>
    <w:rsid w:val="00B320D4"/>
    <w:rsid w:val="00B4183F"/>
    <w:rsid w:val="00B42EDA"/>
    <w:rsid w:val="00B44B95"/>
    <w:rsid w:val="00B468CA"/>
    <w:rsid w:val="00B567E0"/>
    <w:rsid w:val="00B66684"/>
    <w:rsid w:val="00B82876"/>
    <w:rsid w:val="00B8382A"/>
    <w:rsid w:val="00B87BF9"/>
    <w:rsid w:val="00B90449"/>
    <w:rsid w:val="00B93F1C"/>
    <w:rsid w:val="00B9558A"/>
    <w:rsid w:val="00B95984"/>
    <w:rsid w:val="00BA767B"/>
    <w:rsid w:val="00BA7FFA"/>
    <w:rsid w:val="00BB056B"/>
    <w:rsid w:val="00BC2443"/>
    <w:rsid w:val="00BC25F1"/>
    <w:rsid w:val="00BC4B10"/>
    <w:rsid w:val="00BC6407"/>
    <w:rsid w:val="00BD1946"/>
    <w:rsid w:val="00BD65FF"/>
    <w:rsid w:val="00BE1883"/>
    <w:rsid w:val="00BE2FFD"/>
    <w:rsid w:val="00BF1EF8"/>
    <w:rsid w:val="00BF49E4"/>
    <w:rsid w:val="00BF6627"/>
    <w:rsid w:val="00C02829"/>
    <w:rsid w:val="00C02D9E"/>
    <w:rsid w:val="00C03C54"/>
    <w:rsid w:val="00C11229"/>
    <w:rsid w:val="00C13DC0"/>
    <w:rsid w:val="00C16F48"/>
    <w:rsid w:val="00C21EF6"/>
    <w:rsid w:val="00C23924"/>
    <w:rsid w:val="00C23DAC"/>
    <w:rsid w:val="00C2548C"/>
    <w:rsid w:val="00C3571E"/>
    <w:rsid w:val="00C4053C"/>
    <w:rsid w:val="00C426C1"/>
    <w:rsid w:val="00C4488F"/>
    <w:rsid w:val="00C47935"/>
    <w:rsid w:val="00C50CB4"/>
    <w:rsid w:val="00C50D0E"/>
    <w:rsid w:val="00C53634"/>
    <w:rsid w:val="00C62559"/>
    <w:rsid w:val="00C62EBA"/>
    <w:rsid w:val="00C65C0D"/>
    <w:rsid w:val="00C70C6B"/>
    <w:rsid w:val="00C70DB5"/>
    <w:rsid w:val="00C7521E"/>
    <w:rsid w:val="00C75804"/>
    <w:rsid w:val="00C87DF8"/>
    <w:rsid w:val="00C87F2D"/>
    <w:rsid w:val="00C94848"/>
    <w:rsid w:val="00C97561"/>
    <w:rsid w:val="00CA0616"/>
    <w:rsid w:val="00CA0D89"/>
    <w:rsid w:val="00CA3CE7"/>
    <w:rsid w:val="00CA6941"/>
    <w:rsid w:val="00CA71D0"/>
    <w:rsid w:val="00CA7E39"/>
    <w:rsid w:val="00CB2BF3"/>
    <w:rsid w:val="00CB4868"/>
    <w:rsid w:val="00CC2F04"/>
    <w:rsid w:val="00CC6C89"/>
    <w:rsid w:val="00CD0007"/>
    <w:rsid w:val="00CD1E47"/>
    <w:rsid w:val="00CD3A8A"/>
    <w:rsid w:val="00CE0947"/>
    <w:rsid w:val="00CE2E32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3C9D"/>
    <w:rsid w:val="00D243E3"/>
    <w:rsid w:val="00D2668B"/>
    <w:rsid w:val="00D26F05"/>
    <w:rsid w:val="00D27C12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73ED3"/>
    <w:rsid w:val="00D815D6"/>
    <w:rsid w:val="00D8239F"/>
    <w:rsid w:val="00D82DDA"/>
    <w:rsid w:val="00D82E23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B2313"/>
    <w:rsid w:val="00DB4B94"/>
    <w:rsid w:val="00DB66F9"/>
    <w:rsid w:val="00DB6D19"/>
    <w:rsid w:val="00DC3AF1"/>
    <w:rsid w:val="00DC43E2"/>
    <w:rsid w:val="00DC60F2"/>
    <w:rsid w:val="00DC74EC"/>
    <w:rsid w:val="00DC762B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1789A"/>
    <w:rsid w:val="00E20780"/>
    <w:rsid w:val="00E20A0F"/>
    <w:rsid w:val="00E36C53"/>
    <w:rsid w:val="00E566BE"/>
    <w:rsid w:val="00E63D05"/>
    <w:rsid w:val="00E63FEE"/>
    <w:rsid w:val="00E7194A"/>
    <w:rsid w:val="00E71E7D"/>
    <w:rsid w:val="00E74D9F"/>
    <w:rsid w:val="00E803B1"/>
    <w:rsid w:val="00E8310D"/>
    <w:rsid w:val="00E83523"/>
    <w:rsid w:val="00E87207"/>
    <w:rsid w:val="00E91E15"/>
    <w:rsid w:val="00E945D8"/>
    <w:rsid w:val="00E95D1D"/>
    <w:rsid w:val="00E972CA"/>
    <w:rsid w:val="00EA058E"/>
    <w:rsid w:val="00EA4992"/>
    <w:rsid w:val="00EA4C2A"/>
    <w:rsid w:val="00EB3870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E7B"/>
    <w:rsid w:val="00F025ED"/>
    <w:rsid w:val="00F057A9"/>
    <w:rsid w:val="00F07CC1"/>
    <w:rsid w:val="00F1351F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47B4C"/>
    <w:rsid w:val="00F54020"/>
    <w:rsid w:val="00F55C06"/>
    <w:rsid w:val="00F56E2C"/>
    <w:rsid w:val="00F573B2"/>
    <w:rsid w:val="00F625B2"/>
    <w:rsid w:val="00F62E4E"/>
    <w:rsid w:val="00F678F4"/>
    <w:rsid w:val="00F74226"/>
    <w:rsid w:val="00F81EAF"/>
    <w:rsid w:val="00F8262D"/>
    <w:rsid w:val="00F83B34"/>
    <w:rsid w:val="00F869C5"/>
    <w:rsid w:val="00F93086"/>
    <w:rsid w:val="00F94504"/>
    <w:rsid w:val="00FA5DBF"/>
    <w:rsid w:val="00FB0006"/>
    <w:rsid w:val="00FB1B46"/>
    <w:rsid w:val="00FB2831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2C"/>
  </w:style>
  <w:style w:type="paragraph" w:styleId="3">
    <w:name w:val="heading 3"/>
    <w:basedOn w:val="a"/>
    <w:next w:val="a"/>
    <w:link w:val="30"/>
    <w:qFormat/>
    <w:rsid w:val="00CB2BF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CB2B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1334E"/>
  </w:style>
  <w:style w:type="paragraph" w:styleId="a5">
    <w:name w:val="footer"/>
    <w:basedOn w:val="a"/>
    <w:link w:val="a6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4E"/>
  </w:style>
  <w:style w:type="character" w:styleId="a7">
    <w:name w:val="Hyperlink"/>
    <w:basedOn w:val="a0"/>
    <w:uiPriority w:val="99"/>
    <w:unhideWhenUsed/>
    <w:rsid w:val="00BA7FF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B2BF3"/>
    <w:rPr>
      <w:rFonts w:ascii="Tahoma" w:eastAsia="Times New Roman" w:hAnsi="Tahoma" w:cs="Tahoma"/>
      <w:sz w:val="28"/>
      <w:szCs w:val="20"/>
    </w:rPr>
  </w:style>
  <w:style w:type="character" w:customStyle="1" w:styleId="40">
    <w:name w:val="Заголовок 4 Знак"/>
    <w:basedOn w:val="a0"/>
    <w:link w:val="4"/>
    <w:rsid w:val="00CB2BF3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34E"/>
  </w:style>
  <w:style w:type="paragraph" w:styleId="a5">
    <w:name w:val="footer"/>
    <w:basedOn w:val="a"/>
    <w:link w:val="a6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4E"/>
  </w:style>
  <w:style w:type="character" w:styleId="a7">
    <w:name w:val="Hyperlink"/>
    <w:basedOn w:val="a0"/>
    <w:uiPriority w:val="99"/>
    <w:unhideWhenUsed/>
    <w:rsid w:val="00BA7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E1D6AD31B6DF5469D9F787398E14F02019102E4E983908467EA17EE27D1C2x1f5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FE1D6AD31B6DF5469D9F787398E14F02019102E5E780948F67EA17EE27D1C2x1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C36-8BDE-401D-9DE2-E6ED0CF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Mironova_A</cp:lastModifiedBy>
  <cp:revision>2</cp:revision>
  <cp:lastPrinted>2014-01-23T07:51:00Z</cp:lastPrinted>
  <dcterms:created xsi:type="dcterms:W3CDTF">2014-01-24T11:26:00Z</dcterms:created>
  <dcterms:modified xsi:type="dcterms:W3CDTF">2014-01-24T11:26:00Z</dcterms:modified>
</cp:coreProperties>
</file>